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B874CE">
        <w:rPr>
          <w:b/>
          <w:sz w:val="44"/>
        </w:rPr>
        <w:t>34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B874CE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7</w:t>
      </w:r>
      <w:r w:rsidR="00E468C6">
        <w:rPr>
          <w:b/>
          <w:sz w:val="44"/>
        </w:rPr>
        <w:t>/0</w:t>
      </w:r>
      <w:r w:rsidR="004D6A12">
        <w:rPr>
          <w:b/>
          <w:sz w:val="44"/>
        </w:rPr>
        <w:t>8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3</w:t>
      </w:r>
      <w:r w:rsidR="00933FBE">
        <w:rPr>
          <w:b/>
          <w:sz w:val="44"/>
        </w:rPr>
        <w:t>/</w:t>
      </w:r>
      <w:r w:rsidR="00C80FEB">
        <w:rPr>
          <w:b/>
          <w:sz w:val="44"/>
        </w:rPr>
        <w:t>08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874CE" w:rsidRPr="00374123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 4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697 335</w:t>
            </w:r>
          </w:p>
        </w:tc>
      </w:tr>
      <w:tr w:rsidR="00B874CE" w:rsidRPr="00374123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7412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 5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65 579</w:t>
            </w:r>
          </w:p>
        </w:tc>
      </w:tr>
      <w:tr w:rsidR="00B874CE" w:rsidRPr="00B874CE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874CE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874CE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B874CE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ty Blood : Actress Aga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B874C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B874C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l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B874CE" w:rsidRDefault="005D32D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489</w:t>
            </w:r>
          </w:p>
        </w:tc>
      </w:tr>
      <w:tr w:rsidR="00B874CE" w:rsidRPr="00374123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7412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 1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34 795</w:t>
            </w:r>
          </w:p>
        </w:tc>
      </w:tr>
      <w:tr w:rsidR="00B874CE" w:rsidRPr="00374123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741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 1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10 083</w:t>
            </w:r>
          </w:p>
        </w:tc>
      </w:tr>
      <w:tr w:rsidR="004D6A12" w:rsidRPr="00D0488A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D6A12" w:rsidRPr="00B874CE" w:rsidRDefault="004D6A1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874CE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B874CE" w:rsidRDefault="00D0488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B874CE" w:rsidRDefault="00D0488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B874CE" w:rsidRDefault="00D0488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8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D6A12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 083</w:t>
            </w:r>
          </w:p>
        </w:tc>
      </w:tr>
      <w:tr w:rsidR="00FD23FF" w:rsidRPr="00B874CE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B874CE" w:rsidRDefault="00FD23F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874CE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B874CE" w:rsidRDefault="00D0488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ami Kakush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B874CE" w:rsidRDefault="005D32D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582</w:t>
            </w:r>
          </w:p>
        </w:tc>
      </w:tr>
      <w:tr w:rsidR="00047003" w:rsidRPr="00D0488A" w:rsidTr="0004700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B874CE" w:rsidRDefault="00D0488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874CE" w:rsidRDefault="00D0488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D0488A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874CE" w:rsidRDefault="00D0488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874CE" w:rsidRDefault="00D0488A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3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0 690</w:t>
            </w:r>
          </w:p>
        </w:tc>
      </w:tr>
      <w:tr w:rsidR="00B874CE" w:rsidRPr="00374123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7412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 9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4 096</w:t>
            </w:r>
          </w:p>
        </w:tc>
      </w:tr>
      <w:tr w:rsidR="00B874CE" w:rsidRPr="00B874CE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874CE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874CE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0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 068</w:t>
            </w:r>
          </w:p>
        </w:tc>
      </w:tr>
      <w:tr w:rsidR="00B874CE" w:rsidRPr="00B874CE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874CE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874CE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0488A" w:rsidRDefault="00D0488A" w:rsidP="0075223C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0488A">
              <w:rPr>
                <w:sz w:val="24"/>
                <w:szCs w:val="24"/>
              </w:rPr>
              <w:t>La corda d’oro 2 f Encor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  <w:r w:rsidR="003E60A0">
              <w:rPr>
                <w:sz w:val="24"/>
                <w:szCs w:val="24"/>
                <w:lang w:val="en-US"/>
              </w:rPr>
              <w:t xml:space="preserve">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B874CE" w:rsidRDefault="005D32D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583</w:t>
            </w:r>
          </w:p>
        </w:tc>
      </w:tr>
      <w:tr w:rsidR="00B874CE" w:rsidRPr="00374123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7412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374123">
              <w:rPr>
                <w:b/>
                <w:sz w:val="24"/>
                <w:szCs w:val="24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412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4123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3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 087</w:t>
            </w:r>
          </w:p>
        </w:tc>
      </w:tr>
      <w:tr w:rsidR="00B874CE" w:rsidRPr="00374123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5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 179</w:t>
            </w:r>
          </w:p>
        </w:tc>
      </w:tr>
      <w:tr w:rsidR="00B874CE" w:rsidRPr="00374123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Blood of Bahamu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0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 740</w:t>
            </w:r>
          </w:p>
        </w:tc>
      </w:tr>
      <w:tr w:rsidR="003529CC" w:rsidRPr="00B874CE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B874CE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874CE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B874CE" w:rsidRDefault="00D0488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en Rider : Climax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B874CE" w:rsidRDefault="005D32D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B874CE" w:rsidRDefault="005D32D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61</w:t>
            </w:r>
          </w:p>
        </w:tc>
      </w:tr>
      <w:tr w:rsidR="005D5AF8" w:rsidRPr="00374123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374123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74123" w:rsidRDefault="00D0488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2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05 846</w:t>
            </w:r>
          </w:p>
        </w:tc>
      </w:tr>
      <w:tr w:rsidR="00047003" w:rsidRPr="00B874CE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B874CE" w:rsidRDefault="0004700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874CE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874CE" w:rsidRDefault="00D0488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League Winning Eleven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874CE" w:rsidRDefault="005D32D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8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B874CE" w:rsidRDefault="005D32D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 253</w:t>
            </w:r>
          </w:p>
        </w:tc>
      </w:tr>
      <w:tr w:rsidR="00B874CE" w:rsidRPr="00B874CE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874CE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874CE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.Y.K : Shinsetsu Saiyûk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a Factor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497</w:t>
            </w:r>
          </w:p>
        </w:tc>
      </w:tr>
      <w:tr w:rsidR="00B874CE" w:rsidRPr="00374123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1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7 646</w:t>
            </w:r>
          </w:p>
        </w:tc>
      </w:tr>
      <w:tr w:rsidR="00B874CE" w:rsidRPr="00B874CE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874CE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874C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0488A" w:rsidRDefault="00D0488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D0488A">
              <w:rPr>
                <w:sz w:val="24"/>
                <w:szCs w:val="24"/>
                <w:lang w:val="en-US"/>
              </w:rPr>
              <w:t>Heart no Kuni no ali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874CE" w:rsidRDefault="00D0488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38</w:t>
            </w:r>
          </w:p>
        </w:tc>
      </w:tr>
      <w:tr w:rsidR="00B874CE" w:rsidRPr="00374123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374123">
              <w:rPr>
                <w:b/>
                <w:sz w:val="24"/>
                <w:szCs w:val="24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412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7412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8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13 109</w:t>
            </w:r>
          </w:p>
        </w:tc>
      </w:tr>
      <w:tr w:rsidR="00DA3DAD" w:rsidRPr="00B874CE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B874CE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874CE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B874CE" w:rsidRDefault="005D32D4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ored Core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oftwa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B874CE" w:rsidRDefault="005D32D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38</w:t>
            </w:r>
          </w:p>
        </w:tc>
      </w:tr>
      <w:tr w:rsidR="00047003" w:rsidRPr="00374123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374123" w:rsidRDefault="0004700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374123" w:rsidRDefault="00D0488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3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057 187</w:t>
            </w:r>
          </w:p>
        </w:tc>
      </w:tr>
      <w:tr w:rsidR="00047003" w:rsidRPr="00374123" w:rsidTr="0004700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374123" w:rsidRDefault="0004700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374123" w:rsidRDefault="00D0488A" w:rsidP="004E0DE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374123" w:rsidRDefault="00D0488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374123" w:rsidRDefault="00D0488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91 593</w:t>
            </w:r>
          </w:p>
        </w:tc>
      </w:tr>
      <w:tr w:rsidR="00C80FEB" w:rsidRPr="00374123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374123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D0488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1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491 628</w:t>
            </w:r>
          </w:p>
        </w:tc>
      </w:tr>
      <w:tr w:rsidR="00C80FEB" w:rsidRPr="00374123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374123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D0488A" w:rsidP="004E0DE0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374123">
              <w:rPr>
                <w:b/>
                <w:sz w:val="24"/>
                <w:szCs w:val="24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D0488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412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D0488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74123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9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77 710</w:t>
            </w:r>
          </w:p>
        </w:tc>
      </w:tr>
      <w:tr w:rsidR="00594D6F" w:rsidRPr="00B874CE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B874CE" w:rsidRDefault="00594D6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874CE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B874CE" w:rsidRDefault="00D0488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Summer Vacati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B874CE" w:rsidRDefault="00D048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B874CE" w:rsidRDefault="005D32D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6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D6F" w:rsidRPr="00B874CE" w:rsidRDefault="005D32D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 248</w:t>
            </w:r>
          </w:p>
        </w:tc>
      </w:tr>
      <w:tr w:rsidR="00B874CE" w:rsidRPr="00374123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4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535 730</w:t>
            </w:r>
          </w:p>
        </w:tc>
      </w:tr>
      <w:tr w:rsidR="00C80FEB" w:rsidRPr="00374123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374123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D0488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Pokémon Diamant &amp; Per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D048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3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374123" w:rsidRDefault="005D32D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709 235</w:t>
            </w:r>
          </w:p>
        </w:tc>
      </w:tr>
      <w:tr w:rsidR="00B874CE" w:rsidRPr="00374123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74123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74123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Live On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74123" w:rsidRDefault="00D0488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74123">
              <w:rPr>
                <w:b/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374123" w:rsidRDefault="005D32D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368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C3D79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4D60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E60A0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4D6A12"/>
    <w:rsid w:val="004E0DE0"/>
    <w:rsid w:val="004E2C0B"/>
    <w:rsid w:val="00503F0F"/>
    <w:rsid w:val="005072AF"/>
    <w:rsid w:val="00515575"/>
    <w:rsid w:val="005159F0"/>
    <w:rsid w:val="0051737D"/>
    <w:rsid w:val="00517855"/>
    <w:rsid w:val="00526524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F23EC"/>
    <w:rsid w:val="00601DD8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7463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246B1"/>
    <w:rsid w:val="00B30E5A"/>
    <w:rsid w:val="00B35879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AE0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B8F"/>
    <w:rsid w:val="00CF3573"/>
    <w:rsid w:val="00CF3A43"/>
    <w:rsid w:val="00CF662E"/>
    <w:rsid w:val="00D04331"/>
    <w:rsid w:val="00D0488A"/>
    <w:rsid w:val="00D04F47"/>
    <w:rsid w:val="00D16A9E"/>
    <w:rsid w:val="00D234C2"/>
    <w:rsid w:val="00D2416C"/>
    <w:rsid w:val="00D26B68"/>
    <w:rsid w:val="00D2758F"/>
    <w:rsid w:val="00D33775"/>
    <w:rsid w:val="00D34B32"/>
    <w:rsid w:val="00D357F5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DAD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3FF"/>
    <w:rsid w:val="00FD2EEC"/>
    <w:rsid w:val="00FD636E"/>
    <w:rsid w:val="00FD7C53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74C9-5E46-4BBC-A18F-8B2DAE7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dcterms:created xsi:type="dcterms:W3CDTF">2009-08-27T12:02:00Z</dcterms:created>
  <dcterms:modified xsi:type="dcterms:W3CDTF">2009-10-17T09:34:00Z</dcterms:modified>
</cp:coreProperties>
</file>